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5-2024-EnMS-EnMS_167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鑫众泰通用电气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温江区成都海峡两岸科技产业开发园锦绣大道南段3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温江区成都海峡两岸科技产业开发园锦绣大道南段3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低压成套设备（3C资质范围内）、高压成套电气设备、箱式变电站、电控设备（直流屏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24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385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